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EC5A" w14:textId="77777777" w:rsidR="00DB1CAC" w:rsidRDefault="00DB1CAC" w:rsidP="00C475DF">
      <w:pPr>
        <w:spacing w:line="240" w:lineRule="auto"/>
      </w:pPr>
      <w:r>
        <w:separator/>
      </w:r>
    </w:p>
  </w:endnote>
  <w:endnote w:type="continuationSeparator" w:id="0">
    <w:p w14:paraId="541480ED" w14:textId="77777777" w:rsidR="00DB1CAC" w:rsidRDefault="00DB1CAC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3CA6" w14:textId="77777777" w:rsidR="00DB1CAC" w:rsidRDefault="00DB1CAC" w:rsidP="00C475DF">
      <w:pPr>
        <w:spacing w:line="240" w:lineRule="auto"/>
      </w:pPr>
      <w:r>
        <w:separator/>
      </w:r>
    </w:p>
  </w:footnote>
  <w:footnote w:type="continuationSeparator" w:id="0">
    <w:p w14:paraId="34B641F3" w14:textId="77777777" w:rsidR="00DB1CAC" w:rsidRDefault="00DB1CAC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59BF6CBF" w:rsidR="00C475DF" w:rsidRPr="007166FB" w:rsidRDefault="0001571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CUENTO CORTO</w:t>
    </w:r>
  </w:p>
  <w:p w14:paraId="2F0E17A1" w14:textId="38044813" w:rsidR="007166FB" w:rsidRPr="007166FB" w:rsidRDefault="00934A4C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10</w:t>
    </w:r>
    <w:r w:rsidR="00015710">
      <w:rPr>
        <w:rFonts w:ascii="Franklin Gothic Medium" w:hAnsi="Franklin Gothic Medium"/>
      </w:rPr>
      <w:t xml:space="preserve"> a </w:t>
    </w:r>
    <w:r>
      <w:rPr>
        <w:rFonts w:ascii="Franklin Gothic Medium" w:hAnsi="Franklin Gothic Medium"/>
      </w:rPr>
      <w:t>13</w:t>
    </w:r>
    <w:r w:rsidR="004D4938">
      <w:rPr>
        <w:rFonts w:ascii="Franklin Gothic Medium" w:hAnsi="Franklin Gothic Medium"/>
      </w:rPr>
      <w:t xml:space="preserve"> 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15710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4A4C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B1CA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6:00Z</dcterms:created>
  <dcterms:modified xsi:type="dcterms:W3CDTF">2022-09-20T21:06:00Z</dcterms:modified>
</cp:coreProperties>
</file>